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C0ED" w14:textId="77777777" w:rsidR="00600077" w:rsidRDefault="001F7394">
      <w:pPr>
        <w:rPr>
          <w:rFonts w:ascii="ＭＳ 明朝" w:eastAsia="ＭＳ 明朝" w:hAnsi="ＭＳ 明朝"/>
          <w:sz w:val="24"/>
        </w:rPr>
      </w:pPr>
      <w:r w:rsidRPr="001F7394">
        <w:rPr>
          <w:rFonts w:ascii="ＭＳ 明朝" w:eastAsia="ＭＳ 明朝" w:hAnsi="ＭＳ 明朝" w:hint="eastAsia"/>
          <w:sz w:val="24"/>
        </w:rPr>
        <w:t>参考様式１－２　※完了報告時に添付する。</w:t>
      </w:r>
    </w:p>
    <w:p w14:paraId="04742EB9" w14:textId="77777777" w:rsidR="001F7394" w:rsidRDefault="001F7394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XSpec="right" w:tblpY="243"/>
        <w:tblW w:w="0" w:type="auto"/>
        <w:tblLook w:val="04A0" w:firstRow="1" w:lastRow="0" w:firstColumn="1" w:lastColumn="0" w:noHBand="0" w:noVBand="1"/>
      </w:tblPr>
      <w:tblGrid>
        <w:gridCol w:w="1564"/>
        <w:gridCol w:w="1550"/>
      </w:tblGrid>
      <w:tr w:rsidR="00371F33" w14:paraId="12C9C5B2" w14:textId="77777777" w:rsidTr="00371F33">
        <w:tc>
          <w:tcPr>
            <w:tcW w:w="3114" w:type="dxa"/>
            <w:gridSpan w:val="2"/>
          </w:tcPr>
          <w:p w14:paraId="783134F6" w14:textId="77777777" w:rsidR="00371F33" w:rsidRDefault="005F4B57" w:rsidP="00371F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確認欄</w:t>
            </w:r>
          </w:p>
        </w:tc>
      </w:tr>
      <w:tr w:rsidR="00371F33" w14:paraId="48A02263" w14:textId="77777777" w:rsidTr="00371F33">
        <w:tc>
          <w:tcPr>
            <w:tcW w:w="1564" w:type="dxa"/>
          </w:tcPr>
          <w:p w14:paraId="61B1E8BF" w14:textId="12583F82" w:rsidR="00371F33" w:rsidRDefault="008B0550" w:rsidP="00371F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79F3">
              <w:rPr>
                <w:rFonts w:ascii="ＭＳ 明朝" w:eastAsia="ＭＳ 明朝" w:hAnsi="ＭＳ 明朝" w:hint="eastAsia"/>
                <w:sz w:val="24"/>
              </w:rPr>
              <w:t>補助</w:t>
            </w:r>
            <w:r w:rsidR="00371F33" w:rsidRPr="000879F3">
              <w:rPr>
                <w:rFonts w:ascii="ＭＳ 明朝" w:eastAsia="ＭＳ 明朝" w:hAnsi="ＭＳ 明朝" w:hint="eastAsia"/>
                <w:sz w:val="24"/>
              </w:rPr>
              <w:t>対象</w:t>
            </w:r>
            <w:r w:rsidR="00371F33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  <w:tc>
          <w:tcPr>
            <w:tcW w:w="1550" w:type="dxa"/>
          </w:tcPr>
          <w:p w14:paraId="013AD23D" w14:textId="77777777" w:rsidR="00371F33" w:rsidRDefault="00371F33" w:rsidP="00371F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作業者</w:t>
            </w:r>
          </w:p>
        </w:tc>
      </w:tr>
      <w:tr w:rsidR="00371F33" w14:paraId="5BA12A06" w14:textId="77777777" w:rsidTr="00371F33">
        <w:trPr>
          <w:trHeight w:val="1013"/>
        </w:trPr>
        <w:tc>
          <w:tcPr>
            <w:tcW w:w="1564" w:type="dxa"/>
          </w:tcPr>
          <w:p w14:paraId="4253FA98" w14:textId="77777777" w:rsidR="00371F33" w:rsidRDefault="00371F33" w:rsidP="00371F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0" w:type="dxa"/>
          </w:tcPr>
          <w:p w14:paraId="2AC17B3A" w14:textId="77777777" w:rsidR="00371F33" w:rsidRDefault="00371F33" w:rsidP="00371F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0D60CBC" w14:textId="77777777" w:rsidR="001F7394" w:rsidRPr="001F7394" w:rsidRDefault="001F7394">
      <w:pPr>
        <w:rPr>
          <w:rFonts w:ascii="ＭＳ 明朝" w:eastAsia="ＭＳ 明朝" w:hAnsi="ＭＳ 明朝"/>
          <w:b/>
          <w:sz w:val="24"/>
        </w:rPr>
      </w:pPr>
      <w:r w:rsidRPr="001F7394">
        <w:rPr>
          <w:rFonts w:ascii="ＭＳ 明朝" w:eastAsia="ＭＳ 明朝" w:hAnsi="ＭＳ 明朝" w:hint="eastAsia"/>
          <w:b/>
          <w:sz w:val="24"/>
        </w:rPr>
        <w:t>作業日報</w:t>
      </w:r>
    </w:p>
    <w:p w14:paraId="3EB358FF" w14:textId="77777777" w:rsidR="001F7394" w:rsidRDefault="001F7394">
      <w:pPr>
        <w:rPr>
          <w:rFonts w:ascii="ＭＳ 明朝" w:eastAsia="ＭＳ 明朝" w:hAnsi="ＭＳ 明朝"/>
          <w:sz w:val="24"/>
        </w:rPr>
      </w:pPr>
    </w:p>
    <w:p w14:paraId="0169FA2B" w14:textId="77777777" w:rsidR="001F7394" w:rsidRDefault="001F7394">
      <w:pPr>
        <w:rPr>
          <w:rFonts w:ascii="ＭＳ 明朝" w:eastAsia="ＭＳ 明朝" w:hAnsi="ＭＳ 明朝"/>
          <w:sz w:val="24"/>
        </w:rPr>
      </w:pPr>
    </w:p>
    <w:p w14:paraId="59AEFAB1" w14:textId="77777777" w:rsidR="001F7394" w:rsidRPr="001F7394" w:rsidRDefault="001F7394">
      <w:pPr>
        <w:rPr>
          <w:rFonts w:ascii="ＭＳ 明朝" w:eastAsia="ＭＳ 明朝" w:hAnsi="ＭＳ 明朝"/>
          <w:sz w:val="24"/>
          <w:u w:val="single"/>
        </w:rPr>
      </w:pPr>
      <w:r w:rsidRPr="001F7394">
        <w:rPr>
          <w:rFonts w:ascii="ＭＳ 明朝" w:eastAsia="ＭＳ 明朝" w:hAnsi="ＭＳ 明朝" w:hint="eastAsia"/>
          <w:sz w:val="24"/>
        </w:rPr>
        <w:t>作業者氏名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1F739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14:paraId="28D4458D" w14:textId="77777777" w:rsidR="001F7394" w:rsidRDefault="001F7394">
      <w:pPr>
        <w:rPr>
          <w:rFonts w:ascii="ＭＳ 明朝" w:eastAsia="ＭＳ 明朝" w:hAnsi="ＭＳ 明朝"/>
          <w:sz w:val="24"/>
        </w:rPr>
      </w:pPr>
    </w:p>
    <w:p w14:paraId="727CEAB7" w14:textId="77777777" w:rsidR="00371F33" w:rsidRPr="00371F33" w:rsidRDefault="00371F33">
      <w:pPr>
        <w:rPr>
          <w:rFonts w:ascii="ＭＳ 明朝" w:eastAsia="ＭＳ 明朝" w:hAnsi="ＭＳ 明朝"/>
          <w:sz w:val="24"/>
        </w:rPr>
      </w:pPr>
    </w:p>
    <w:p w14:paraId="3D456D09" w14:textId="77777777" w:rsidR="001F7394" w:rsidRDefault="001F739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作業記録表</w:t>
      </w:r>
    </w:p>
    <w:tbl>
      <w:tblPr>
        <w:tblW w:w="96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1843"/>
        <w:gridCol w:w="1985"/>
        <w:gridCol w:w="1842"/>
        <w:gridCol w:w="2262"/>
      </w:tblGrid>
      <w:tr w:rsidR="001F7394" w:rsidRPr="001F7394" w14:paraId="0BB50872" w14:textId="77777777" w:rsidTr="00BF4D4C">
        <w:trPr>
          <w:trHeight w:val="403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42B" w14:textId="77777777" w:rsidR="001F7394" w:rsidRPr="001F7394" w:rsidRDefault="001F7394" w:rsidP="001F7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32"/>
              </w:rPr>
            </w:pPr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32"/>
              </w:rPr>
              <w:t>日付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6D8E" w14:textId="77777777" w:rsidR="001F7394" w:rsidRPr="001F7394" w:rsidRDefault="001F7394" w:rsidP="001F7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32"/>
              </w:rPr>
            </w:pPr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32"/>
              </w:rPr>
              <w:t>作業時間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272" w14:textId="77777777" w:rsidR="001F7394" w:rsidRPr="001F7394" w:rsidRDefault="001F7394" w:rsidP="001F7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32"/>
              </w:rPr>
            </w:pPr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32"/>
              </w:rPr>
              <w:t>作業した</w:t>
            </w:r>
            <w:proofErr w:type="gramStart"/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32"/>
              </w:rPr>
              <w:t>ほ</w:t>
            </w:r>
            <w:proofErr w:type="gramEnd"/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32"/>
              </w:rPr>
              <w:t>場のNｏ.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65E2A8" w14:textId="77777777" w:rsidR="001F7394" w:rsidRPr="001F7394" w:rsidRDefault="001F7394" w:rsidP="001F7394">
            <w:pPr>
              <w:widowControl/>
              <w:spacing w:line="60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32"/>
              </w:rPr>
              <w:t>作業内容</w:t>
            </w:r>
          </w:p>
        </w:tc>
      </w:tr>
      <w:tr w:rsidR="001F7394" w:rsidRPr="001F7394" w14:paraId="06A99B8B" w14:textId="77777777" w:rsidTr="00BF4D4C">
        <w:trPr>
          <w:trHeight w:val="384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11C6D8" w14:textId="77777777" w:rsidR="001F7394" w:rsidRPr="001F7394" w:rsidRDefault="001F7394" w:rsidP="001F7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69C" w14:textId="77777777" w:rsidR="001F7394" w:rsidRPr="001F7394" w:rsidRDefault="001F7394" w:rsidP="001F7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32"/>
              </w:rPr>
              <w:t>日数(日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F5DA" w14:textId="77777777" w:rsidR="001F7394" w:rsidRPr="001F7394" w:rsidRDefault="001F7394" w:rsidP="001F7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32"/>
              </w:rPr>
              <w:t>時間数(時間)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FB9B78" w14:textId="77777777" w:rsidR="001F7394" w:rsidRPr="001F7394" w:rsidRDefault="001F7394" w:rsidP="001F7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14:paraId="7C87F407" w14:textId="77777777" w:rsidR="001F7394" w:rsidRPr="001F7394" w:rsidRDefault="001F7394" w:rsidP="001F7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</w:tr>
      <w:tr w:rsidR="001F7394" w:rsidRPr="001F7394" w14:paraId="294B0F30" w14:textId="77777777" w:rsidTr="00371F33">
        <w:trPr>
          <w:trHeight w:val="37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E5A9" w14:textId="77777777" w:rsidR="001F7394" w:rsidRPr="001F7394" w:rsidRDefault="001F7394" w:rsidP="001F7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46C9" w14:textId="77777777" w:rsidR="001F7394" w:rsidRPr="001F7394" w:rsidRDefault="001F7394" w:rsidP="001F7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DF4" w14:textId="77777777" w:rsidR="001F7394" w:rsidRPr="001F7394" w:rsidRDefault="001F7394" w:rsidP="001F7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E34" w14:textId="77777777" w:rsidR="001F7394" w:rsidRPr="001F7394" w:rsidRDefault="001F7394" w:rsidP="001F7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E34E" w14:textId="77777777" w:rsidR="001F7394" w:rsidRPr="001F7394" w:rsidRDefault="001F7394" w:rsidP="001F7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73EA7C69" w14:textId="77777777" w:rsidTr="00371F33">
        <w:trPr>
          <w:trHeight w:val="42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74D6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0BC2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F66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183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4D70A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61CF486F" w14:textId="77777777" w:rsidTr="00371F33">
        <w:trPr>
          <w:trHeight w:val="16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9ED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2D49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F75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4198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591C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4FDEBEE0" w14:textId="77777777" w:rsidTr="00371F33">
        <w:trPr>
          <w:trHeight w:val="21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AC2E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317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627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C61E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B3F79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0D10C85F" w14:textId="77777777" w:rsidTr="00371F33">
        <w:trPr>
          <w:trHeight w:val="1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80E0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19F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7F35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E40D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B1B9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3124587B" w14:textId="77777777" w:rsidTr="00371F33">
        <w:trPr>
          <w:trHeight w:val="25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A6E6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CD8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BC2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33E5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99C1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555D64FA" w14:textId="77777777" w:rsidTr="00371F33">
        <w:trPr>
          <w:trHeight w:val="27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894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410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4BAD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F8B9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B8FB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0D9B2D7F" w14:textId="77777777" w:rsidTr="00371F33">
        <w:trPr>
          <w:trHeight w:val="31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4F5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88D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4248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7B74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ECED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2929E2E4" w14:textId="77777777" w:rsidTr="00371F33">
        <w:trPr>
          <w:trHeight w:val="36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1C1C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FC5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236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9F05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4EA5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58504E91" w14:textId="77777777" w:rsidTr="00371F33">
        <w:trPr>
          <w:trHeight w:val="25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FB3A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4F7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39DA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D09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37C4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52E697C7" w14:textId="77777777" w:rsidTr="00371F33">
        <w:trPr>
          <w:trHeight w:val="2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DE4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F5CE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BF98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974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7BCF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5EC6EB81" w14:textId="77777777" w:rsidTr="00371F33">
        <w:trPr>
          <w:trHeight w:val="32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67D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A83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8C3B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8B4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2FFE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3AEDEBC8" w14:textId="77777777" w:rsidTr="00371F33">
        <w:trPr>
          <w:trHeight w:val="21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19A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7D56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585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EAA8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29D7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465AEEDD" w14:textId="77777777" w:rsidTr="00371F33">
        <w:trPr>
          <w:trHeight w:val="25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6DB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92D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01D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E4A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59FC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1F7394" w:rsidRPr="001F7394" w14:paraId="2844DCA8" w14:textId="77777777" w:rsidTr="00371F33">
        <w:trPr>
          <w:trHeight w:val="29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7B7" w14:textId="77777777" w:rsidR="001F7394" w:rsidRPr="001F7394" w:rsidRDefault="001F7394" w:rsidP="001F739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2BE" w14:textId="77777777" w:rsidR="001F7394" w:rsidRPr="001F7394" w:rsidRDefault="001F7394" w:rsidP="001F739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9602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C2E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1F739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12C60D" w14:textId="77777777" w:rsidR="001F7394" w:rsidRPr="001F7394" w:rsidRDefault="001F7394" w:rsidP="001F739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</w:tbl>
    <w:p w14:paraId="74D1DD23" w14:textId="167B9AE9" w:rsidR="001F7394" w:rsidRPr="001F7394" w:rsidRDefault="00BF4D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371F33">
        <w:rPr>
          <w:rFonts w:ascii="ＭＳ 明朝" w:eastAsia="ＭＳ 明朝" w:hAnsi="ＭＳ 明朝" w:hint="eastAsia"/>
          <w:sz w:val="24"/>
        </w:rPr>
        <w:t>確認欄は、署名又は押印による。</w:t>
      </w:r>
    </w:p>
    <w:sectPr w:rsidR="001F7394" w:rsidRPr="001F7394" w:rsidSect="001F7394">
      <w:pgSz w:w="11906" w:h="16838" w:code="9"/>
      <w:pgMar w:top="1134" w:right="1134" w:bottom="1134" w:left="1134" w:header="851" w:footer="992" w:gutter="0"/>
      <w:cols w:space="425"/>
      <w:docGrid w:type="lines" w:linePitch="331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94"/>
    <w:rsid w:val="000879F3"/>
    <w:rsid w:val="001F7394"/>
    <w:rsid w:val="00371F33"/>
    <w:rsid w:val="005F4B57"/>
    <w:rsid w:val="00600077"/>
    <w:rsid w:val="006B32EE"/>
    <w:rsid w:val="008B0550"/>
    <w:rsid w:val="00A34201"/>
    <w:rsid w:val="00BF4D4C"/>
    <w:rsid w:val="00FB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F5728"/>
  <w15:chartTrackingRefBased/>
  <w15:docId w15:val="{90E7A5C6-9428-4284-B796-2FB9F7DC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FD23-7811-4100-89E6-FA4231C7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o</dc:creator>
  <cp:keywords/>
  <dc:description/>
  <cp:lastModifiedBy>CL037</cp:lastModifiedBy>
  <cp:revision>5</cp:revision>
  <dcterms:created xsi:type="dcterms:W3CDTF">2025-10-22T01:48:00Z</dcterms:created>
  <dcterms:modified xsi:type="dcterms:W3CDTF">2025-11-13T02:02:00Z</dcterms:modified>
</cp:coreProperties>
</file>